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70" w:rsidRPr="00332A70" w:rsidRDefault="00332A70" w:rsidP="00332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7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D7234">
        <w:rPr>
          <w:rFonts w:ascii="Times New Roman" w:hAnsi="Times New Roman" w:cs="Times New Roman"/>
          <w:b/>
          <w:sz w:val="24"/>
          <w:szCs w:val="24"/>
        </w:rPr>
        <w:t xml:space="preserve"> членов профсоюза</w:t>
      </w:r>
      <w:r w:rsidRPr="00332A70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2D7234">
        <w:rPr>
          <w:rFonts w:ascii="Times New Roman" w:hAnsi="Times New Roman" w:cs="Times New Roman"/>
          <w:b/>
          <w:sz w:val="24"/>
          <w:szCs w:val="24"/>
        </w:rPr>
        <w:t xml:space="preserve"> Курушская СОШ №2</w:t>
      </w:r>
      <w:r w:rsidRPr="00332A70">
        <w:rPr>
          <w:rFonts w:ascii="Times New Roman" w:hAnsi="Times New Roman" w:cs="Times New Roman"/>
          <w:b/>
          <w:sz w:val="24"/>
          <w:szCs w:val="24"/>
        </w:rPr>
        <w:t>»</w:t>
      </w:r>
      <w:r w:rsidR="001643FC">
        <w:rPr>
          <w:rFonts w:ascii="Times New Roman" w:hAnsi="Times New Roman" w:cs="Times New Roman"/>
          <w:b/>
          <w:sz w:val="24"/>
          <w:szCs w:val="24"/>
        </w:rPr>
        <w:t>.2022г.</w:t>
      </w:r>
    </w:p>
    <w:tbl>
      <w:tblPr>
        <w:tblStyle w:val="a3"/>
        <w:tblW w:w="10632" w:type="dxa"/>
        <w:tblLayout w:type="fixed"/>
        <w:tblLook w:val="04A0"/>
      </w:tblPr>
      <w:tblGrid>
        <w:gridCol w:w="541"/>
        <w:gridCol w:w="4197"/>
        <w:gridCol w:w="1735"/>
        <w:gridCol w:w="2044"/>
        <w:gridCol w:w="2115"/>
      </w:tblGrid>
      <w:tr w:rsidR="00332A70" w:rsidRPr="00332A70" w:rsidTr="005F4D65">
        <w:trPr>
          <w:trHeight w:val="601"/>
        </w:trPr>
        <w:tc>
          <w:tcPr>
            <w:tcW w:w="541" w:type="dxa"/>
          </w:tcPr>
          <w:p w:rsidR="00332A70" w:rsidRPr="00332A70" w:rsidRDefault="00332A70" w:rsidP="0033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7" w:type="dxa"/>
          </w:tcPr>
          <w:p w:rsidR="00332A70" w:rsidRPr="00332A70" w:rsidRDefault="00332A70" w:rsidP="0033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35" w:type="dxa"/>
          </w:tcPr>
          <w:p w:rsidR="00332A70" w:rsidRPr="00332A70" w:rsidRDefault="00332A70" w:rsidP="0033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44" w:type="dxa"/>
          </w:tcPr>
          <w:p w:rsidR="00332A70" w:rsidRPr="00332A70" w:rsidRDefault="00332A70" w:rsidP="0033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15" w:type="dxa"/>
          </w:tcPr>
          <w:p w:rsidR="00332A70" w:rsidRPr="00332A70" w:rsidRDefault="00332A70" w:rsidP="0033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0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9D277F" w:rsidRDefault="002D7234" w:rsidP="009D27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2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мзаева  Анжела Энверовна</w:t>
            </w:r>
          </w:p>
        </w:tc>
        <w:tc>
          <w:tcPr>
            <w:tcW w:w="1735" w:type="dxa"/>
          </w:tcPr>
          <w:p w:rsidR="00332A70" w:rsidRPr="003C09CC" w:rsidRDefault="004B6C79" w:rsidP="004B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CC">
              <w:rPr>
                <w:rFonts w:ascii="Times New Roman" w:hAnsi="Times New Roman" w:cs="Times New Roman"/>
                <w:sz w:val="24"/>
                <w:szCs w:val="24"/>
              </w:rPr>
              <w:t>21.05.1987</w:t>
            </w:r>
          </w:p>
        </w:tc>
        <w:tc>
          <w:tcPr>
            <w:tcW w:w="2044" w:type="dxa"/>
          </w:tcPr>
          <w:p w:rsidR="00332A70" w:rsidRPr="009D277F" w:rsidRDefault="00BD32E9" w:rsidP="009D27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7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6C79" w:rsidRPr="009D277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835DBD" w:rsidRDefault="00835DBD" w:rsidP="0083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D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6C79" w:rsidRPr="00835DB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835DBD">
              <w:rPr>
                <w:rFonts w:ascii="Times New Roman" w:hAnsi="Times New Roman" w:cs="Times New Roman"/>
                <w:sz w:val="20"/>
                <w:szCs w:val="20"/>
              </w:rPr>
              <w:t xml:space="preserve">  музыки   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кендаров Аслан Агаевич</w:t>
            </w:r>
          </w:p>
        </w:tc>
        <w:tc>
          <w:tcPr>
            <w:tcW w:w="1735" w:type="dxa"/>
          </w:tcPr>
          <w:p w:rsidR="00332A70" w:rsidRPr="003C09CC" w:rsidRDefault="004B6C79" w:rsidP="004B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CC">
              <w:rPr>
                <w:rFonts w:ascii="Times New Roman" w:hAnsi="Times New Roman" w:cs="Times New Roman"/>
                <w:sz w:val="24"/>
                <w:szCs w:val="24"/>
              </w:rPr>
              <w:t>22.04.1960</w:t>
            </w:r>
          </w:p>
        </w:tc>
        <w:tc>
          <w:tcPr>
            <w:tcW w:w="2044" w:type="dxa"/>
          </w:tcPr>
          <w:p w:rsidR="00332A70" w:rsidRPr="003C09CC" w:rsidRDefault="00BD32E9" w:rsidP="004B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6C79" w:rsidRPr="003C09CC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3C09CC" w:rsidRDefault="00835DBD" w:rsidP="00835DBD">
            <w:r w:rsidRPr="003C09CC">
              <w:t>У</w:t>
            </w:r>
            <w:r w:rsidR="004B6C79" w:rsidRPr="003C09CC">
              <w:t>ч</w:t>
            </w:r>
            <w:r>
              <w:t>.математики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хишева Шемсият Х</w:t>
            </w:r>
            <w:r w:rsidR="000619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жа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332A70" w:rsidRPr="003C09CC" w:rsidRDefault="004B6C79" w:rsidP="004B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CC">
              <w:rPr>
                <w:rFonts w:ascii="Times New Roman" w:hAnsi="Times New Roman" w:cs="Times New Roman"/>
                <w:sz w:val="24"/>
                <w:szCs w:val="24"/>
              </w:rPr>
              <w:t>25.01.1963</w:t>
            </w:r>
          </w:p>
        </w:tc>
        <w:tc>
          <w:tcPr>
            <w:tcW w:w="2044" w:type="dxa"/>
          </w:tcPr>
          <w:p w:rsidR="00332A70" w:rsidRPr="003C09CC" w:rsidRDefault="00BD32E9" w:rsidP="004B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6C79" w:rsidRPr="003C09CC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3C09CC" w:rsidRDefault="00835DBD" w:rsidP="00835DBD">
            <w:r w:rsidRPr="003C09CC">
              <w:t>У</w:t>
            </w:r>
            <w:r w:rsidR="004B6C79" w:rsidRPr="003C09CC">
              <w:t>чи</w:t>
            </w:r>
            <w:r>
              <w:t>. рус.яз. и лит.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рахманова Аминат Заирбековна</w:t>
            </w:r>
          </w:p>
        </w:tc>
        <w:tc>
          <w:tcPr>
            <w:tcW w:w="1735" w:type="dxa"/>
          </w:tcPr>
          <w:p w:rsidR="00332A70" w:rsidRPr="003C09CC" w:rsidRDefault="003C09CC" w:rsidP="003C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CC">
              <w:rPr>
                <w:rFonts w:ascii="Times New Roman" w:hAnsi="Times New Roman" w:cs="Times New Roman"/>
                <w:sz w:val="24"/>
                <w:szCs w:val="24"/>
              </w:rPr>
              <w:t>01.08.1977</w:t>
            </w:r>
          </w:p>
        </w:tc>
        <w:tc>
          <w:tcPr>
            <w:tcW w:w="2044" w:type="dxa"/>
          </w:tcPr>
          <w:p w:rsidR="00332A70" w:rsidRPr="009D277F" w:rsidRDefault="00BD32E9" w:rsidP="009D27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7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9CC" w:rsidRPr="009D277F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1F4015" w:rsidRDefault="00835DBD" w:rsidP="00835DBD">
            <w:r w:rsidRPr="001F4015">
              <w:t>У</w:t>
            </w:r>
            <w:r w:rsidR="00423DE0">
              <w:t>ч</w:t>
            </w:r>
            <w:r>
              <w:t>.нач.классов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ендиева Малитке Умудкамаловна</w:t>
            </w:r>
          </w:p>
        </w:tc>
        <w:tc>
          <w:tcPr>
            <w:tcW w:w="1735" w:type="dxa"/>
          </w:tcPr>
          <w:p w:rsidR="00332A70" w:rsidRPr="003C09CC" w:rsidRDefault="00EA11E1" w:rsidP="003C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80</w:t>
            </w:r>
          </w:p>
        </w:tc>
        <w:tc>
          <w:tcPr>
            <w:tcW w:w="2044" w:type="dxa"/>
          </w:tcPr>
          <w:p w:rsidR="00332A70" w:rsidRPr="003C09CC" w:rsidRDefault="00BD32E9" w:rsidP="00BD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332A70" w:rsidRPr="003C09CC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уева Галимат Гусейновна</w:t>
            </w:r>
          </w:p>
        </w:tc>
        <w:tc>
          <w:tcPr>
            <w:tcW w:w="1735" w:type="dxa"/>
          </w:tcPr>
          <w:p w:rsidR="00332A70" w:rsidRPr="005C7A85" w:rsidRDefault="00EA11E1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1961</w:t>
            </w:r>
          </w:p>
        </w:tc>
        <w:tc>
          <w:tcPr>
            <w:tcW w:w="2044" w:type="dxa"/>
          </w:tcPr>
          <w:p w:rsidR="00332A70" w:rsidRPr="005C7A85" w:rsidRDefault="00BD32E9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332A70" w:rsidRPr="0026456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арова Рена Б</w:t>
            </w:r>
            <w:r w:rsidR="000619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а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332A70" w:rsidRPr="005C7A85" w:rsidRDefault="00EA11E1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1964</w:t>
            </w:r>
          </w:p>
        </w:tc>
        <w:tc>
          <w:tcPr>
            <w:tcW w:w="2044" w:type="dxa"/>
          </w:tcPr>
          <w:p w:rsidR="00332A70" w:rsidRPr="005C7A85" w:rsidRDefault="00BD32E9" w:rsidP="00594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94B77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26456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род.яз. и лит</w:t>
            </w:r>
          </w:p>
        </w:tc>
      </w:tr>
      <w:tr w:rsidR="00332A70" w:rsidRPr="00332A70" w:rsidTr="005F4D65">
        <w:trPr>
          <w:trHeight w:val="350"/>
        </w:trPr>
        <w:tc>
          <w:tcPr>
            <w:tcW w:w="541" w:type="dxa"/>
          </w:tcPr>
          <w:p w:rsidR="00332A70" w:rsidRPr="00332A70" w:rsidRDefault="00332A7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332A70" w:rsidRPr="001643FC" w:rsidRDefault="002D7234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 Кизил Азизагаевна</w:t>
            </w:r>
          </w:p>
        </w:tc>
        <w:tc>
          <w:tcPr>
            <w:tcW w:w="1735" w:type="dxa"/>
          </w:tcPr>
          <w:p w:rsidR="00332A70" w:rsidRPr="005C7A85" w:rsidRDefault="003C09CC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989</w:t>
            </w:r>
          </w:p>
        </w:tc>
        <w:tc>
          <w:tcPr>
            <w:tcW w:w="2044" w:type="dxa"/>
          </w:tcPr>
          <w:p w:rsidR="00332A70" w:rsidRPr="005C7A85" w:rsidRDefault="00BD32E9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C09CC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2115" w:type="dxa"/>
          </w:tcPr>
          <w:p w:rsidR="00332A70" w:rsidRPr="00264560" w:rsidRDefault="00423DE0" w:rsidP="00835DBD"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 язы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аева Зепте Сайдуллаевна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1993</w:t>
            </w:r>
          </w:p>
        </w:tc>
        <w:tc>
          <w:tcPr>
            <w:tcW w:w="2044" w:type="dxa"/>
          </w:tcPr>
          <w:p w:rsidR="00423DE0" w:rsidRPr="005C7A85" w:rsidRDefault="00423DE0" w:rsidP="00594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787A5B" w:rsidRDefault="00423DE0" w:rsidP="0079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23DE0" w:rsidRPr="00332A70" w:rsidTr="005F4D65">
        <w:trPr>
          <w:trHeight w:val="369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 Сафура Эмрулаховна.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1987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423DE0" w:rsidRPr="0026456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бейова Малахат Агасыкызы.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1964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4B1E6B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хими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ватова Соня Бедреддин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1976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1F4015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географи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илов Магомед-Риза Маликович</w:t>
            </w:r>
          </w:p>
        </w:tc>
        <w:tc>
          <w:tcPr>
            <w:tcW w:w="1735" w:type="dxa"/>
          </w:tcPr>
          <w:p w:rsidR="00423DE0" w:rsidRPr="00910EC6" w:rsidRDefault="00423DE0" w:rsidP="00F2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5</w:t>
            </w:r>
          </w:p>
        </w:tc>
        <w:tc>
          <w:tcPr>
            <w:tcW w:w="2044" w:type="dxa"/>
          </w:tcPr>
          <w:p w:rsidR="00423DE0" w:rsidRPr="00910EC6" w:rsidRDefault="00423DE0" w:rsidP="00BD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835D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тр.</w:t>
            </w: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исов.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ирасланов Ахмед Джумартович</w:t>
            </w:r>
          </w:p>
        </w:tc>
        <w:tc>
          <w:tcPr>
            <w:tcW w:w="1735" w:type="dxa"/>
          </w:tcPr>
          <w:p w:rsidR="00423DE0" w:rsidRPr="00910EC6" w:rsidRDefault="00423DE0" w:rsidP="00F2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57</w:t>
            </w:r>
          </w:p>
        </w:tc>
        <w:tc>
          <w:tcPr>
            <w:tcW w:w="2044" w:type="dxa"/>
          </w:tcPr>
          <w:p w:rsidR="00423DE0" w:rsidRPr="00910EC6" w:rsidRDefault="00423DE0" w:rsidP="0059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ист. и общ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скеров Борис Абудерович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1961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4B1E6B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физик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 Эльвира Фирдиновна</w:t>
            </w:r>
          </w:p>
        </w:tc>
        <w:tc>
          <w:tcPr>
            <w:tcW w:w="1735" w:type="dxa"/>
          </w:tcPr>
          <w:p w:rsidR="00423DE0" w:rsidRPr="005C7A85" w:rsidRDefault="00423DE0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1978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841B2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биологи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скерова Мирвари Гатем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1961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353C65" w:rsidRDefault="00423DE0" w:rsidP="00835DBD"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423DE0" w:rsidRPr="00332A70" w:rsidTr="005F4D65">
        <w:trPr>
          <w:trHeight w:val="369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дова Назлу Амировна</w:t>
            </w:r>
          </w:p>
        </w:tc>
        <w:tc>
          <w:tcPr>
            <w:tcW w:w="1735" w:type="dxa"/>
          </w:tcPr>
          <w:p w:rsidR="00423DE0" w:rsidRPr="00910EC6" w:rsidRDefault="00423DE0" w:rsidP="00F2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4</w:t>
            </w:r>
          </w:p>
        </w:tc>
        <w:tc>
          <w:tcPr>
            <w:tcW w:w="2044" w:type="dxa"/>
          </w:tcPr>
          <w:p w:rsidR="00423DE0" w:rsidRPr="00AE5C7F" w:rsidRDefault="00423DE0" w:rsidP="00AE5C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C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4B1E6B" w:rsidRDefault="00423DE0" w:rsidP="00835D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.организатор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 Самера Юриковна</w:t>
            </w:r>
          </w:p>
        </w:tc>
        <w:tc>
          <w:tcPr>
            <w:tcW w:w="1735" w:type="dxa"/>
          </w:tcPr>
          <w:p w:rsidR="00423DE0" w:rsidRPr="005C7A85" w:rsidRDefault="00423DE0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1985</w:t>
            </w:r>
          </w:p>
        </w:tc>
        <w:tc>
          <w:tcPr>
            <w:tcW w:w="2044" w:type="dxa"/>
          </w:tcPr>
          <w:p w:rsidR="00423DE0" w:rsidRPr="0056763D" w:rsidRDefault="00423DE0" w:rsidP="005676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3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353C65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географи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ова Тамара Садеровна</w:t>
            </w:r>
          </w:p>
        </w:tc>
        <w:tc>
          <w:tcPr>
            <w:tcW w:w="1735" w:type="dxa"/>
          </w:tcPr>
          <w:p w:rsidR="00423DE0" w:rsidRPr="00910EC6" w:rsidRDefault="00423DE0" w:rsidP="00EA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9</w:t>
            </w:r>
          </w:p>
        </w:tc>
        <w:tc>
          <w:tcPr>
            <w:tcW w:w="2044" w:type="dxa"/>
          </w:tcPr>
          <w:p w:rsidR="00423DE0" w:rsidRPr="00910EC6" w:rsidRDefault="00423DE0" w:rsidP="0059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835DBD">
            <w:r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 xml:space="preserve"> рус.яз.и лит.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бова Зарема Энверовна</w:t>
            </w:r>
          </w:p>
        </w:tc>
        <w:tc>
          <w:tcPr>
            <w:tcW w:w="1735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1986</w:t>
            </w:r>
          </w:p>
        </w:tc>
        <w:tc>
          <w:tcPr>
            <w:tcW w:w="2044" w:type="dxa"/>
          </w:tcPr>
          <w:p w:rsidR="00423DE0" w:rsidRPr="005C7A85" w:rsidRDefault="00423DE0" w:rsidP="00594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мзаев Ислам Умудкамалович</w:t>
            </w:r>
          </w:p>
        </w:tc>
        <w:tc>
          <w:tcPr>
            <w:tcW w:w="1735" w:type="dxa"/>
          </w:tcPr>
          <w:p w:rsidR="00423DE0" w:rsidRPr="00910EC6" w:rsidRDefault="00423DE0" w:rsidP="00EA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85</w:t>
            </w:r>
          </w:p>
        </w:tc>
        <w:tc>
          <w:tcPr>
            <w:tcW w:w="2044" w:type="dxa"/>
          </w:tcPr>
          <w:p w:rsidR="00423DE0" w:rsidRPr="0057474E" w:rsidRDefault="00423DE0" w:rsidP="005747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7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841B20" w:rsidRDefault="00423DE0" w:rsidP="00835DBD"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ист. и общ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диева Эльнара Рафик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984</w:t>
            </w:r>
          </w:p>
        </w:tc>
        <w:tc>
          <w:tcPr>
            <w:tcW w:w="2044" w:type="dxa"/>
          </w:tcPr>
          <w:p w:rsidR="00423DE0" w:rsidRPr="0056763D" w:rsidRDefault="00423DE0" w:rsidP="005676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3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841B20" w:rsidRDefault="00423DE0" w:rsidP="00835DBD">
            <w:r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 xml:space="preserve"> рус.яз.и лит.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султанова Марал  Айваз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1990</w:t>
            </w:r>
          </w:p>
        </w:tc>
        <w:tc>
          <w:tcPr>
            <w:tcW w:w="2044" w:type="dxa"/>
          </w:tcPr>
          <w:p w:rsidR="00423DE0" w:rsidRPr="0056763D" w:rsidRDefault="00423DE0" w:rsidP="005676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3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56763D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рус.яз.и лит</w:t>
            </w:r>
          </w:p>
        </w:tc>
      </w:tr>
      <w:tr w:rsidR="00423DE0" w:rsidRPr="00332A70" w:rsidTr="0057474E">
        <w:trPr>
          <w:trHeight w:val="39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3C19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а Шарустан Нажмудиновна</w:t>
            </w:r>
          </w:p>
        </w:tc>
        <w:tc>
          <w:tcPr>
            <w:tcW w:w="1735" w:type="dxa"/>
          </w:tcPr>
          <w:p w:rsidR="00423DE0" w:rsidRPr="005C7A85" w:rsidRDefault="00423DE0" w:rsidP="00594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975</w:t>
            </w:r>
          </w:p>
        </w:tc>
        <w:tc>
          <w:tcPr>
            <w:tcW w:w="2044" w:type="dxa"/>
          </w:tcPr>
          <w:p w:rsidR="00423DE0" w:rsidRPr="0057474E" w:rsidRDefault="0057474E" w:rsidP="005747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4E">
              <w:rPr>
                <w:rFonts w:ascii="Times New Roman" w:hAnsi="Times New Roman" w:cs="Times New Roman"/>
                <w:b/>
                <w:sz w:val="20"/>
                <w:szCs w:val="20"/>
              </w:rPr>
              <w:t>ЧР ГПУ</w:t>
            </w:r>
            <w:r w:rsidRPr="00574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5г</w:t>
            </w:r>
          </w:p>
        </w:tc>
        <w:tc>
          <w:tcPr>
            <w:tcW w:w="2115" w:type="dxa"/>
          </w:tcPr>
          <w:p w:rsidR="00423DE0" w:rsidRPr="0056763D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423DE0" w:rsidRPr="00332A70" w:rsidTr="005F4D65">
        <w:trPr>
          <w:trHeight w:val="369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ева Эльмира  Сабировна</w:t>
            </w:r>
          </w:p>
        </w:tc>
        <w:tc>
          <w:tcPr>
            <w:tcW w:w="1735" w:type="dxa"/>
          </w:tcPr>
          <w:p w:rsidR="00423DE0" w:rsidRPr="005C7A85" w:rsidRDefault="00423DE0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1975</w:t>
            </w:r>
          </w:p>
        </w:tc>
        <w:tc>
          <w:tcPr>
            <w:tcW w:w="2044" w:type="dxa"/>
          </w:tcPr>
          <w:p w:rsidR="00423DE0" w:rsidRPr="005C7A85" w:rsidRDefault="00423DE0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423DE0" w:rsidRPr="00264560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ст.пионервожатая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иева Кизтамам Магомедовна</w:t>
            </w:r>
          </w:p>
        </w:tc>
        <w:tc>
          <w:tcPr>
            <w:tcW w:w="1735" w:type="dxa"/>
          </w:tcPr>
          <w:p w:rsidR="00423DE0" w:rsidRPr="000C4564" w:rsidRDefault="00423DE0" w:rsidP="00EA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68</w:t>
            </w:r>
          </w:p>
        </w:tc>
        <w:tc>
          <w:tcPr>
            <w:tcW w:w="2044" w:type="dxa"/>
          </w:tcPr>
          <w:p w:rsidR="00423DE0" w:rsidRPr="0056763D" w:rsidRDefault="00423DE0" w:rsidP="005676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3D"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423DE0" w:rsidRPr="0056763D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упова Севира Суледин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1984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 организатор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упова Альбина  Самие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1986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анг.языка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имова Наиба Бухадиновна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962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5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анг.языка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3C19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ева Индира  Фирдин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1973</w:t>
            </w:r>
          </w:p>
        </w:tc>
        <w:tc>
          <w:tcPr>
            <w:tcW w:w="2044" w:type="dxa"/>
          </w:tcPr>
          <w:p w:rsidR="00423DE0" w:rsidRPr="00B61B82" w:rsidRDefault="00423DE0" w:rsidP="00B61B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82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B61B82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математики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3C19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пендаров Муршуд Джумартович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1963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зам.дир.па УВР нач.кл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рахмедова Сарай  Мулейдиновна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1989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зам.дир. по ИКТ</w:t>
            </w:r>
          </w:p>
        </w:tc>
      </w:tr>
      <w:tr w:rsidR="00423DE0" w:rsidRPr="00332A70" w:rsidTr="005F4D65">
        <w:trPr>
          <w:trHeight w:val="369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3C19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гимова Зайнаб Билаловна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966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анг.языка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маилова Сарай  Алескеровна</w:t>
            </w:r>
          </w:p>
        </w:tc>
        <w:tc>
          <w:tcPr>
            <w:tcW w:w="1735" w:type="dxa"/>
          </w:tcPr>
          <w:p w:rsidR="00423DE0" w:rsidRPr="005C7A85" w:rsidRDefault="00423DE0" w:rsidP="003C0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1977</w:t>
            </w:r>
          </w:p>
        </w:tc>
        <w:tc>
          <w:tcPr>
            <w:tcW w:w="2044" w:type="dxa"/>
          </w:tcPr>
          <w:p w:rsidR="00423DE0" w:rsidRPr="00264560" w:rsidRDefault="00423DE0" w:rsidP="003C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264560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анг.языка</w:t>
            </w:r>
          </w:p>
        </w:tc>
      </w:tr>
      <w:tr w:rsidR="00423DE0" w:rsidRPr="00332A70" w:rsidTr="005F4D65">
        <w:trPr>
          <w:trHeight w:val="350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1643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адова Надия  Кияседдиновна</w:t>
            </w:r>
          </w:p>
        </w:tc>
        <w:tc>
          <w:tcPr>
            <w:tcW w:w="1735" w:type="dxa"/>
          </w:tcPr>
          <w:p w:rsidR="00423DE0" w:rsidRPr="005C7A85" w:rsidRDefault="00423DE0" w:rsidP="00F22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1957</w:t>
            </w:r>
          </w:p>
        </w:tc>
        <w:tc>
          <w:tcPr>
            <w:tcW w:w="2044" w:type="dxa"/>
          </w:tcPr>
          <w:p w:rsidR="00423DE0" w:rsidRPr="00B61B82" w:rsidRDefault="00423DE0" w:rsidP="00B61B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82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115" w:type="dxa"/>
          </w:tcPr>
          <w:p w:rsidR="00423DE0" w:rsidRPr="00B61B82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 Исто.</w:t>
            </w: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бщ.</w:t>
            </w:r>
          </w:p>
        </w:tc>
      </w:tr>
      <w:tr w:rsidR="00423DE0" w:rsidRPr="00332A70" w:rsidTr="005F4D65">
        <w:trPr>
          <w:trHeight w:val="369"/>
        </w:trPr>
        <w:tc>
          <w:tcPr>
            <w:tcW w:w="541" w:type="dxa"/>
          </w:tcPr>
          <w:p w:rsidR="00423DE0" w:rsidRPr="00332A70" w:rsidRDefault="00423DE0" w:rsidP="00332A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423DE0" w:rsidRPr="001643FC" w:rsidRDefault="00423DE0" w:rsidP="003C19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лейманова Диана Вагифовна</w:t>
            </w:r>
          </w:p>
        </w:tc>
        <w:tc>
          <w:tcPr>
            <w:tcW w:w="1735" w:type="dxa"/>
          </w:tcPr>
          <w:p w:rsidR="00423DE0" w:rsidRPr="005C7A85" w:rsidRDefault="00423DE0" w:rsidP="00EA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1984</w:t>
            </w:r>
          </w:p>
        </w:tc>
        <w:tc>
          <w:tcPr>
            <w:tcW w:w="2044" w:type="dxa"/>
          </w:tcPr>
          <w:p w:rsidR="00423DE0" w:rsidRPr="005C7A85" w:rsidRDefault="00423DE0" w:rsidP="00BD3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спец.</w:t>
            </w:r>
          </w:p>
        </w:tc>
        <w:tc>
          <w:tcPr>
            <w:tcW w:w="2115" w:type="dxa"/>
          </w:tcPr>
          <w:p w:rsidR="00423DE0" w:rsidRPr="00264560" w:rsidRDefault="00423DE0" w:rsidP="00B6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61917" w:rsidRDefault="001643FC" w:rsidP="001643FC">
      <w:pPr>
        <w:tabs>
          <w:tab w:val="left" w:pos="1953"/>
          <w:tab w:val="center" w:pos="51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2D7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D65" w:rsidRDefault="00061917" w:rsidP="00061917">
      <w:pPr>
        <w:tabs>
          <w:tab w:val="left" w:pos="29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W w:w="10496" w:type="dxa"/>
        <w:tblLook w:val="04A0"/>
      </w:tblPr>
      <w:tblGrid>
        <w:gridCol w:w="604"/>
        <w:gridCol w:w="4191"/>
        <w:gridCol w:w="1306"/>
        <w:gridCol w:w="7"/>
        <w:gridCol w:w="2223"/>
        <w:gridCol w:w="6"/>
        <w:gridCol w:w="2159"/>
      </w:tblGrid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91" w:type="dxa"/>
          </w:tcPr>
          <w:p w:rsidR="007814BA" w:rsidRPr="00353C65" w:rsidRDefault="00353C6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65">
              <w:rPr>
                <w:rFonts w:ascii="Times New Roman" w:hAnsi="Times New Roman" w:cs="Times New Roman"/>
                <w:sz w:val="24"/>
                <w:szCs w:val="24"/>
              </w:rPr>
              <w:t>Байрамова  Индира Айвазовна</w:t>
            </w:r>
          </w:p>
        </w:tc>
        <w:tc>
          <w:tcPr>
            <w:tcW w:w="1306" w:type="dxa"/>
          </w:tcPr>
          <w:p w:rsidR="007814BA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92</w:t>
            </w:r>
          </w:p>
        </w:tc>
        <w:tc>
          <w:tcPr>
            <w:tcW w:w="2230" w:type="dxa"/>
            <w:gridSpan w:val="2"/>
          </w:tcPr>
          <w:p w:rsidR="007814BA" w:rsidRPr="009D277F" w:rsidRDefault="00296044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7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B61B82" w:rsidRDefault="00B61B82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технологии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91" w:type="dxa"/>
          </w:tcPr>
          <w:p w:rsidR="007814BA" w:rsidRPr="00353C65" w:rsidRDefault="00353C6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  Вели  Камалович</w:t>
            </w:r>
          </w:p>
        </w:tc>
        <w:tc>
          <w:tcPr>
            <w:tcW w:w="1306" w:type="dxa"/>
          </w:tcPr>
          <w:p w:rsidR="007814BA" w:rsidRPr="00353C65" w:rsidRDefault="00B61B82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6.04.1976</w:t>
            </w:r>
          </w:p>
        </w:tc>
        <w:tc>
          <w:tcPr>
            <w:tcW w:w="2230" w:type="dxa"/>
            <w:gridSpan w:val="2"/>
          </w:tcPr>
          <w:p w:rsidR="007814BA" w:rsidRPr="00592681" w:rsidRDefault="00353C65" w:rsidP="004B321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91" w:type="dxa"/>
          </w:tcPr>
          <w:p w:rsidR="007814BA" w:rsidRPr="00353C65" w:rsidRDefault="00353C6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 Несим  Мусаибовна</w:t>
            </w:r>
          </w:p>
        </w:tc>
        <w:tc>
          <w:tcPr>
            <w:tcW w:w="1306" w:type="dxa"/>
          </w:tcPr>
          <w:p w:rsidR="007814BA" w:rsidRPr="00353C65" w:rsidRDefault="009C08C9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60</w:t>
            </w:r>
          </w:p>
        </w:tc>
        <w:tc>
          <w:tcPr>
            <w:tcW w:w="2230" w:type="dxa"/>
            <w:gridSpan w:val="2"/>
          </w:tcPr>
          <w:p w:rsidR="007814BA" w:rsidRPr="00592681" w:rsidRDefault="00353C6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 анг.яз.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91" w:type="dxa"/>
          </w:tcPr>
          <w:p w:rsidR="007814BA" w:rsidRPr="00353C65" w:rsidRDefault="00353C6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 Фироза Рамазановна</w:t>
            </w:r>
          </w:p>
        </w:tc>
        <w:tc>
          <w:tcPr>
            <w:tcW w:w="1306" w:type="dxa"/>
          </w:tcPr>
          <w:p w:rsidR="007814BA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964</w:t>
            </w:r>
          </w:p>
        </w:tc>
        <w:tc>
          <w:tcPr>
            <w:tcW w:w="2230" w:type="dxa"/>
            <w:gridSpan w:val="2"/>
          </w:tcPr>
          <w:p w:rsidR="007814BA" w:rsidRPr="00592681" w:rsidRDefault="00353C6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 xml:space="preserve"> рус.яз.и лит.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91" w:type="dxa"/>
          </w:tcPr>
          <w:p w:rsidR="007814BA" w:rsidRPr="00353C65" w:rsidRDefault="004B1E6B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дова  Зульфия  Эльдеровна</w:t>
            </w:r>
          </w:p>
        </w:tc>
        <w:tc>
          <w:tcPr>
            <w:tcW w:w="1306" w:type="dxa"/>
          </w:tcPr>
          <w:p w:rsidR="007814BA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3</w:t>
            </w:r>
          </w:p>
        </w:tc>
        <w:tc>
          <w:tcPr>
            <w:tcW w:w="2230" w:type="dxa"/>
            <w:gridSpan w:val="2"/>
          </w:tcPr>
          <w:p w:rsidR="007814BA" w:rsidRPr="00592681" w:rsidRDefault="004B1E6B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анг.яз.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91" w:type="dxa"/>
          </w:tcPr>
          <w:p w:rsidR="007814BA" w:rsidRPr="00353C65" w:rsidRDefault="004B1E6B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  Майор  Бабаевич</w:t>
            </w:r>
          </w:p>
        </w:tc>
        <w:tc>
          <w:tcPr>
            <w:tcW w:w="1306" w:type="dxa"/>
          </w:tcPr>
          <w:p w:rsidR="007814BA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52</w:t>
            </w:r>
          </w:p>
        </w:tc>
        <w:tc>
          <w:tcPr>
            <w:tcW w:w="2230" w:type="dxa"/>
            <w:gridSpan w:val="2"/>
          </w:tcPr>
          <w:p w:rsidR="007814BA" w:rsidRPr="00592681" w:rsidRDefault="004B1E6B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 xml:space="preserve"> рус.яз.и лит.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91" w:type="dxa"/>
          </w:tcPr>
          <w:p w:rsidR="007814BA" w:rsidRPr="00353C65" w:rsidRDefault="004B1E6B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керов  Эмирбег  Ярметович</w:t>
            </w:r>
          </w:p>
        </w:tc>
        <w:tc>
          <w:tcPr>
            <w:tcW w:w="1306" w:type="dxa"/>
          </w:tcPr>
          <w:p w:rsidR="007814BA" w:rsidRPr="00353C65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5.06.1941</w:t>
            </w:r>
          </w:p>
        </w:tc>
        <w:tc>
          <w:tcPr>
            <w:tcW w:w="2230" w:type="dxa"/>
            <w:gridSpan w:val="2"/>
          </w:tcPr>
          <w:p w:rsidR="007814BA" w:rsidRPr="00592681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26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592681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род.яз. и лит</w:t>
            </w:r>
          </w:p>
        </w:tc>
      </w:tr>
      <w:tr w:rsidR="004B1E6B" w:rsidTr="004B321B">
        <w:trPr>
          <w:trHeight w:val="325"/>
        </w:trPr>
        <w:tc>
          <w:tcPr>
            <w:tcW w:w="604" w:type="dxa"/>
          </w:tcPr>
          <w:p w:rsidR="007814BA" w:rsidRDefault="007814B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91" w:type="dxa"/>
          </w:tcPr>
          <w:p w:rsidR="007814BA" w:rsidRPr="00353C65" w:rsidRDefault="004B1E6B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дов  Мизами Исамудинович</w:t>
            </w:r>
          </w:p>
        </w:tc>
        <w:tc>
          <w:tcPr>
            <w:tcW w:w="1306" w:type="dxa"/>
          </w:tcPr>
          <w:p w:rsidR="007814BA" w:rsidRPr="00353C65" w:rsidRDefault="009C08C9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77</w:t>
            </w:r>
          </w:p>
        </w:tc>
        <w:tc>
          <w:tcPr>
            <w:tcW w:w="2230" w:type="dxa"/>
            <w:gridSpan w:val="2"/>
          </w:tcPr>
          <w:p w:rsidR="007814BA" w:rsidRPr="008142FF" w:rsidRDefault="009C08C9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7814BA" w:rsidRPr="008142FF" w:rsidRDefault="00592681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физкультуры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91" w:type="dxa"/>
          </w:tcPr>
          <w:p w:rsidR="00841B20" w:rsidRPr="00353C65" w:rsidRDefault="00841B20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Эльмира  Айвазовна</w:t>
            </w:r>
          </w:p>
        </w:tc>
        <w:tc>
          <w:tcPr>
            <w:tcW w:w="1306" w:type="dxa"/>
          </w:tcPr>
          <w:p w:rsidR="00841B20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85</w:t>
            </w:r>
          </w:p>
        </w:tc>
        <w:tc>
          <w:tcPr>
            <w:tcW w:w="2230" w:type="dxa"/>
            <w:gridSpan w:val="2"/>
          </w:tcPr>
          <w:p w:rsidR="00841B20" w:rsidRPr="008142FF" w:rsidRDefault="00841B20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 анг.яз.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91" w:type="dxa"/>
          </w:tcPr>
          <w:p w:rsidR="00841B20" w:rsidRPr="00353C65" w:rsidRDefault="00841B20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рова Салат Имамовна</w:t>
            </w:r>
          </w:p>
        </w:tc>
        <w:tc>
          <w:tcPr>
            <w:tcW w:w="1306" w:type="dxa"/>
          </w:tcPr>
          <w:p w:rsidR="00841B20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95</w:t>
            </w:r>
          </w:p>
        </w:tc>
        <w:tc>
          <w:tcPr>
            <w:tcW w:w="2230" w:type="dxa"/>
            <w:gridSpan w:val="2"/>
          </w:tcPr>
          <w:p w:rsidR="00841B20" w:rsidRPr="008142FF" w:rsidRDefault="00841B20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соц.-педагог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91" w:type="dxa"/>
          </w:tcPr>
          <w:p w:rsidR="00841B20" w:rsidRPr="00353C65" w:rsidRDefault="00841B20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Заира  Шакировна</w:t>
            </w:r>
          </w:p>
        </w:tc>
        <w:tc>
          <w:tcPr>
            <w:tcW w:w="1306" w:type="dxa"/>
          </w:tcPr>
          <w:p w:rsidR="00841B20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88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841B20" w:rsidRPr="008142FF" w:rsidRDefault="00841B20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хвердиев Гасрет Катибович</w:t>
            </w:r>
          </w:p>
        </w:tc>
        <w:tc>
          <w:tcPr>
            <w:tcW w:w="1306" w:type="dxa"/>
          </w:tcPr>
          <w:p w:rsidR="00841B20" w:rsidRPr="00353C65" w:rsidRDefault="003A770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67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 xml:space="preserve"> учит.математики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ева  Зарема  Аликовна</w:t>
            </w:r>
          </w:p>
        </w:tc>
        <w:tc>
          <w:tcPr>
            <w:tcW w:w="1306" w:type="dxa"/>
          </w:tcPr>
          <w:p w:rsidR="00841B20" w:rsidRPr="00353C65" w:rsidRDefault="00296044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0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 Халида  Маликовна</w:t>
            </w:r>
          </w:p>
        </w:tc>
        <w:tc>
          <w:tcPr>
            <w:tcW w:w="1306" w:type="dxa"/>
          </w:tcPr>
          <w:p w:rsidR="00841B20" w:rsidRPr="00353C65" w:rsidRDefault="003A770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82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етоа  Маркизат Бабаевна</w:t>
            </w:r>
          </w:p>
        </w:tc>
        <w:tc>
          <w:tcPr>
            <w:tcW w:w="1306" w:type="dxa"/>
          </w:tcPr>
          <w:p w:rsidR="00841B20" w:rsidRPr="00353C65" w:rsidRDefault="003A770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60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биева Тамам Агаларовна</w:t>
            </w:r>
          </w:p>
        </w:tc>
        <w:tc>
          <w:tcPr>
            <w:tcW w:w="1306" w:type="dxa"/>
          </w:tcPr>
          <w:p w:rsidR="00841B20" w:rsidRPr="00353C65" w:rsidRDefault="009C08C9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86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 Зайнаб Саладиновна</w:t>
            </w:r>
          </w:p>
        </w:tc>
        <w:tc>
          <w:tcPr>
            <w:tcW w:w="1306" w:type="dxa"/>
          </w:tcPr>
          <w:p w:rsidR="00841B20" w:rsidRPr="00353C65" w:rsidRDefault="005849CD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79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шева  Дильруба Бабаевна</w:t>
            </w:r>
          </w:p>
        </w:tc>
        <w:tc>
          <w:tcPr>
            <w:tcW w:w="1306" w:type="dxa"/>
          </w:tcPr>
          <w:p w:rsidR="00841B20" w:rsidRPr="00353C65" w:rsidRDefault="009C08C9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967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нач.классов</w:t>
            </w:r>
          </w:p>
        </w:tc>
      </w:tr>
      <w:tr w:rsidR="00841B20" w:rsidTr="004B321B">
        <w:trPr>
          <w:trHeight w:val="325"/>
        </w:trPr>
        <w:tc>
          <w:tcPr>
            <w:tcW w:w="604" w:type="dxa"/>
          </w:tcPr>
          <w:p w:rsidR="00841B20" w:rsidRDefault="00841B20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91" w:type="dxa"/>
          </w:tcPr>
          <w:p w:rsidR="00841B20" w:rsidRPr="00353C65" w:rsidRDefault="001F4015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ев  Сами  Джалалиевич</w:t>
            </w:r>
          </w:p>
        </w:tc>
        <w:tc>
          <w:tcPr>
            <w:tcW w:w="1306" w:type="dxa"/>
          </w:tcPr>
          <w:p w:rsidR="00841B20" w:rsidRPr="00353C65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8.03.1959</w:t>
            </w:r>
          </w:p>
        </w:tc>
        <w:tc>
          <w:tcPr>
            <w:tcW w:w="2230" w:type="dxa"/>
            <w:gridSpan w:val="2"/>
          </w:tcPr>
          <w:p w:rsidR="00841B20" w:rsidRPr="008142FF" w:rsidRDefault="001F4015" w:rsidP="004B32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65" w:type="dxa"/>
            <w:gridSpan w:val="2"/>
          </w:tcPr>
          <w:p w:rsidR="00841B20" w:rsidRPr="008142FF" w:rsidRDefault="008142FF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42FF">
              <w:rPr>
                <w:rFonts w:ascii="Times New Roman" w:hAnsi="Times New Roman" w:cs="Times New Roman"/>
                <w:sz w:val="24"/>
                <w:szCs w:val="24"/>
              </w:rPr>
              <w:t>чит.математики</w:t>
            </w:r>
          </w:p>
        </w:tc>
      </w:tr>
      <w:tr w:rsidR="00404ABC" w:rsidTr="004B321B">
        <w:trPr>
          <w:trHeight w:val="418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ендароваМаликеКерим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6.12.1966</w:t>
            </w:r>
          </w:p>
        </w:tc>
        <w:tc>
          <w:tcPr>
            <w:tcW w:w="2230" w:type="dxa"/>
            <w:gridSpan w:val="2"/>
          </w:tcPr>
          <w:p w:rsidR="00404ABC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У</w:t>
            </w:r>
            <w:r w:rsidR="00404ABC">
              <w:rPr>
                <w:rFonts w:ascii="Times New Roman" w:hAnsi="Times New Roman" w:cs="Times New Roman"/>
                <w:sz w:val="24"/>
                <w:szCs w:val="24"/>
              </w:rPr>
              <w:t xml:space="preserve"> 1986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404ABC" w:rsidTr="004B321B">
        <w:trPr>
          <w:trHeight w:val="283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доваМуминатханумАгакишие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5.07.1955</w:t>
            </w:r>
          </w:p>
        </w:tc>
        <w:tc>
          <w:tcPr>
            <w:tcW w:w="2230" w:type="dxa"/>
            <w:gridSpan w:val="2"/>
          </w:tcPr>
          <w:p w:rsidR="00404ABC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У</w:t>
            </w:r>
            <w:r w:rsidR="00404ABC">
              <w:rPr>
                <w:rFonts w:ascii="Times New Roman" w:hAnsi="Times New Roman" w:cs="Times New Roman"/>
                <w:sz w:val="24"/>
                <w:szCs w:val="24"/>
              </w:rPr>
              <w:t xml:space="preserve"> 1977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404ABC" w:rsidTr="004B321B">
        <w:trPr>
          <w:trHeight w:val="373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михан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кардаш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7.07.1981</w:t>
            </w:r>
          </w:p>
        </w:tc>
        <w:tc>
          <w:tcPr>
            <w:tcW w:w="2230" w:type="dxa"/>
            <w:gridSpan w:val="2"/>
          </w:tcPr>
          <w:p w:rsidR="00404ABC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У</w:t>
            </w:r>
            <w:r w:rsidR="00404ABC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404ABC" w:rsidTr="004B321B">
        <w:trPr>
          <w:trHeight w:val="266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тамоваМаликеАйдун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6.10.1990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ель рус.яз.и лит.</w:t>
            </w:r>
          </w:p>
        </w:tc>
      </w:tr>
      <w:tr w:rsidR="00404ABC" w:rsidTr="004B321B">
        <w:trPr>
          <w:trHeight w:val="287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ибоваМадинаЗагир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9.11.1988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ель рус.яз.и лит.</w:t>
            </w:r>
          </w:p>
        </w:tc>
      </w:tr>
      <w:tr w:rsidR="00404ABC" w:rsidTr="004B321B">
        <w:trPr>
          <w:trHeight w:val="572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супова Саида Махсуд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02.05.1981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ель рус.яз.и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404ABC" w:rsidTr="004B321B">
        <w:trPr>
          <w:trHeight w:val="325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суфоваЗульфияСадир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03.04.1987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ист. и общ.</w:t>
            </w:r>
          </w:p>
        </w:tc>
      </w:tr>
      <w:tr w:rsidR="00404ABC" w:rsidTr="004B321B">
        <w:trPr>
          <w:trHeight w:val="365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ахмедова Марина Эрик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8.09.1982</w:t>
            </w:r>
          </w:p>
        </w:tc>
        <w:tc>
          <w:tcPr>
            <w:tcW w:w="2230" w:type="dxa"/>
            <w:gridSpan w:val="2"/>
          </w:tcPr>
          <w:p w:rsidR="00404ABC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У</w:t>
            </w:r>
            <w:r w:rsidR="00404ABC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404ABC" w:rsidTr="004B321B">
        <w:trPr>
          <w:trHeight w:val="325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арова МирвариМедагае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0.04.1975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род.яз. и лит.</w:t>
            </w:r>
          </w:p>
        </w:tc>
      </w:tr>
      <w:tr w:rsidR="00404ABC" w:rsidTr="004B321B">
        <w:trPr>
          <w:trHeight w:val="572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Тамара Садяро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4.02.1979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ель рус.яз.и лит.</w:t>
            </w:r>
          </w:p>
        </w:tc>
      </w:tr>
      <w:tr w:rsidR="00404ABC" w:rsidTr="004B321B">
        <w:trPr>
          <w:trHeight w:val="325"/>
        </w:trPr>
        <w:tc>
          <w:tcPr>
            <w:tcW w:w="604" w:type="dxa"/>
          </w:tcPr>
          <w:p w:rsidR="00404ABC" w:rsidRDefault="00404ABC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91" w:type="dxa"/>
            <w:vAlign w:val="center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боваКызымМизамиевна</w:t>
            </w:r>
          </w:p>
        </w:tc>
        <w:tc>
          <w:tcPr>
            <w:tcW w:w="1306" w:type="dxa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6.04.1985</w:t>
            </w:r>
          </w:p>
        </w:tc>
        <w:tc>
          <w:tcPr>
            <w:tcW w:w="2230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007 </w:t>
            </w:r>
          </w:p>
        </w:tc>
        <w:tc>
          <w:tcPr>
            <w:tcW w:w="2165" w:type="dxa"/>
            <w:gridSpan w:val="2"/>
          </w:tcPr>
          <w:p w:rsidR="00404ABC" w:rsidRPr="00787A5B" w:rsidRDefault="00404ABC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FD59DA" w:rsidTr="004B321B">
        <w:trPr>
          <w:trHeight w:val="303"/>
        </w:trPr>
        <w:tc>
          <w:tcPr>
            <w:tcW w:w="604" w:type="dxa"/>
          </w:tcPr>
          <w:p w:rsidR="00FD59DA" w:rsidRDefault="00FD59D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иеваПеришанАгакардашовна</w:t>
            </w:r>
          </w:p>
        </w:tc>
        <w:tc>
          <w:tcPr>
            <w:tcW w:w="1306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2.07.1967</w:t>
            </w:r>
          </w:p>
        </w:tc>
        <w:tc>
          <w:tcPr>
            <w:tcW w:w="2230" w:type="dxa"/>
            <w:gridSpan w:val="2"/>
          </w:tcPr>
          <w:p w:rsidR="00FD59DA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У</w:t>
            </w:r>
            <w:r w:rsidR="00FD59DA" w:rsidRPr="0050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D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165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FD59DA" w:rsidTr="004B321B">
        <w:trPr>
          <w:trHeight w:val="325"/>
        </w:trPr>
        <w:tc>
          <w:tcPr>
            <w:tcW w:w="604" w:type="dxa"/>
          </w:tcPr>
          <w:p w:rsidR="00FD59DA" w:rsidRDefault="00FD59D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хишоваСадатГасретвна</w:t>
            </w:r>
          </w:p>
        </w:tc>
        <w:tc>
          <w:tcPr>
            <w:tcW w:w="1306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4.08.1989</w:t>
            </w:r>
          </w:p>
        </w:tc>
        <w:tc>
          <w:tcPr>
            <w:tcW w:w="2230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2165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FD59DA" w:rsidTr="004B321B">
        <w:trPr>
          <w:trHeight w:val="274"/>
        </w:trPr>
        <w:tc>
          <w:tcPr>
            <w:tcW w:w="604" w:type="dxa"/>
          </w:tcPr>
          <w:p w:rsidR="00FD59DA" w:rsidRDefault="00FD59D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супова Индира Мирзеевна</w:t>
            </w:r>
          </w:p>
        </w:tc>
        <w:tc>
          <w:tcPr>
            <w:tcW w:w="1306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02.07.1971</w:t>
            </w:r>
          </w:p>
        </w:tc>
        <w:tc>
          <w:tcPr>
            <w:tcW w:w="2230" w:type="dxa"/>
            <w:gridSpan w:val="2"/>
          </w:tcPr>
          <w:p w:rsidR="00FD59DA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ПУ </w:t>
            </w:r>
            <w:r w:rsidR="00FD59D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65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FD59DA" w:rsidTr="004B321B">
        <w:trPr>
          <w:trHeight w:val="420"/>
        </w:trPr>
        <w:tc>
          <w:tcPr>
            <w:tcW w:w="604" w:type="dxa"/>
          </w:tcPr>
          <w:p w:rsidR="00FD59DA" w:rsidRDefault="00FD59D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диханова Динара Агарагимовна</w:t>
            </w:r>
          </w:p>
        </w:tc>
        <w:tc>
          <w:tcPr>
            <w:tcW w:w="1306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4.02.1976</w:t>
            </w:r>
          </w:p>
        </w:tc>
        <w:tc>
          <w:tcPr>
            <w:tcW w:w="2230" w:type="dxa"/>
            <w:gridSpan w:val="2"/>
          </w:tcPr>
          <w:p w:rsidR="00FD59DA" w:rsidRPr="00787A5B" w:rsidRDefault="0057474E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ПУ </w:t>
            </w:r>
            <w:r w:rsidR="00FD59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5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.нач.классы</w:t>
            </w:r>
          </w:p>
        </w:tc>
      </w:tr>
      <w:tr w:rsidR="00FD59DA" w:rsidTr="004B321B">
        <w:trPr>
          <w:trHeight w:val="340"/>
        </w:trPr>
        <w:tc>
          <w:tcPr>
            <w:tcW w:w="604" w:type="dxa"/>
          </w:tcPr>
          <w:p w:rsidR="00FD59DA" w:rsidRDefault="00FD59DA" w:rsidP="004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гушов Гаджи Вагифович</w:t>
            </w:r>
          </w:p>
        </w:tc>
        <w:tc>
          <w:tcPr>
            <w:tcW w:w="1306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05.04.1981</w:t>
            </w:r>
          </w:p>
        </w:tc>
        <w:tc>
          <w:tcPr>
            <w:tcW w:w="2230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2165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род.яз. и лит.</w:t>
            </w:r>
          </w:p>
        </w:tc>
      </w:tr>
      <w:tr w:rsidR="00FD59DA" w:rsidTr="004B321B">
        <w:tblPrEx>
          <w:tblLook w:val="0000"/>
        </w:tblPrEx>
        <w:trPr>
          <w:trHeight w:val="357"/>
        </w:trPr>
        <w:tc>
          <w:tcPr>
            <w:tcW w:w="604" w:type="dxa"/>
          </w:tcPr>
          <w:p w:rsidR="00FD59DA" w:rsidRPr="005F4D65" w:rsidRDefault="00FD59DA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FD59DA" w:rsidRDefault="00FD59DA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в Керим Надирович</w:t>
            </w:r>
          </w:p>
        </w:tc>
        <w:tc>
          <w:tcPr>
            <w:tcW w:w="1313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20.04.1951</w:t>
            </w:r>
          </w:p>
        </w:tc>
        <w:tc>
          <w:tcPr>
            <w:tcW w:w="2229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8</w:t>
            </w:r>
          </w:p>
        </w:tc>
        <w:tc>
          <w:tcPr>
            <w:tcW w:w="2159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учит.анг.языка</w:t>
            </w:r>
          </w:p>
        </w:tc>
      </w:tr>
      <w:tr w:rsidR="00FD59DA" w:rsidTr="004B321B">
        <w:tblPrEx>
          <w:tblLook w:val="0000"/>
        </w:tblPrEx>
        <w:trPr>
          <w:trHeight w:val="390"/>
        </w:trPr>
        <w:tc>
          <w:tcPr>
            <w:tcW w:w="604" w:type="dxa"/>
          </w:tcPr>
          <w:p w:rsidR="00FD59DA" w:rsidRPr="005F4D65" w:rsidRDefault="00FD59DA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91" w:type="dxa"/>
            <w:vAlign w:val="center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римановДжаванширЗиядханович</w:t>
            </w:r>
          </w:p>
        </w:tc>
        <w:tc>
          <w:tcPr>
            <w:tcW w:w="1313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19.03.1954</w:t>
            </w:r>
          </w:p>
        </w:tc>
        <w:tc>
          <w:tcPr>
            <w:tcW w:w="2229" w:type="dxa"/>
            <w:gridSpan w:val="2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6</w:t>
            </w:r>
          </w:p>
        </w:tc>
        <w:tc>
          <w:tcPr>
            <w:tcW w:w="2159" w:type="dxa"/>
          </w:tcPr>
          <w:p w:rsidR="00FD59DA" w:rsidRPr="00787A5B" w:rsidRDefault="00FD59DA" w:rsidP="004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.труда и рисов</w:t>
            </w:r>
          </w:p>
        </w:tc>
      </w:tr>
      <w:tr w:rsidR="0057474E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57474E" w:rsidRPr="005F4D65" w:rsidRDefault="0057474E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91" w:type="dxa"/>
          </w:tcPr>
          <w:p w:rsidR="0057474E" w:rsidRPr="00787A5B" w:rsidRDefault="0057474E" w:rsidP="004B32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баров    Марат Исламович</w:t>
            </w:r>
          </w:p>
        </w:tc>
        <w:tc>
          <w:tcPr>
            <w:tcW w:w="1313" w:type="dxa"/>
            <w:gridSpan w:val="2"/>
          </w:tcPr>
          <w:p w:rsidR="0057474E" w:rsidRPr="00CD35CA" w:rsidRDefault="0057474E" w:rsidP="004B3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1982</w:t>
            </w:r>
          </w:p>
        </w:tc>
        <w:tc>
          <w:tcPr>
            <w:tcW w:w="2229" w:type="dxa"/>
            <w:gridSpan w:val="2"/>
          </w:tcPr>
          <w:p w:rsidR="0057474E" w:rsidRPr="00CD35CA" w:rsidRDefault="0057474E" w:rsidP="004B3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ДГПУ 2011</w:t>
            </w:r>
          </w:p>
        </w:tc>
        <w:tc>
          <w:tcPr>
            <w:tcW w:w="2159" w:type="dxa"/>
          </w:tcPr>
          <w:p w:rsidR="0057474E" w:rsidRPr="00CD35CA" w:rsidRDefault="0057474E" w:rsidP="004B3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191" w:type="dxa"/>
          </w:tcPr>
          <w:p w:rsidR="004B321B" w:rsidRPr="007839EE" w:rsidRDefault="004B321B" w:rsidP="00D522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9EE">
              <w:rPr>
                <w:rFonts w:ascii="Times New Roman" w:hAnsi="Times New Roman" w:cs="Times New Roman"/>
                <w:sz w:val="24"/>
                <w:szCs w:val="24"/>
              </w:rPr>
              <w:t>Акбарова Лариса Билал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1.05.1960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П/повара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хишеваМадинаАгасеркер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4.06.1985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ХПУ 2005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ар 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жиева   ГюльназНесредин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02.05.1972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ка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юльметова  Гульнара Раджуе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5.02.1988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ка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лов РавшанРамазанович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7.18.1974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Сторож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едшаховаГюлназХалил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26.08.1970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ка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загаеваЗухраМурад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4.10.1987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ка 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кова ЛетифаЗиядин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1.04.1970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ник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метов Исмаил Надирович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6.10.1983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ВПУ 2002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</w:p>
        </w:tc>
      </w:tr>
      <w:tr w:rsidR="004B321B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4B321B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91" w:type="dxa"/>
          </w:tcPr>
          <w:p w:rsidR="004B321B" w:rsidRPr="00787A5B" w:rsidRDefault="004B321B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ахмедоваГюлназИбрагимовна</w:t>
            </w:r>
          </w:p>
        </w:tc>
        <w:tc>
          <w:tcPr>
            <w:tcW w:w="1313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2.06.1971</w:t>
            </w:r>
          </w:p>
        </w:tc>
        <w:tc>
          <w:tcPr>
            <w:tcW w:w="2229" w:type="dxa"/>
            <w:gridSpan w:val="2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B321B" w:rsidRPr="00CD35CA" w:rsidRDefault="004B321B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ка</w:t>
            </w:r>
          </w:p>
        </w:tc>
      </w:tr>
      <w:tr w:rsidR="00C50F16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C50F16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91" w:type="dxa"/>
          </w:tcPr>
          <w:p w:rsidR="00C50F16" w:rsidRPr="00787A5B" w:rsidRDefault="00C50F16" w:rsidP="00D52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гимова ТеранеБайрамовна</w:t>
            </w:r>
          </w:p>
        </w:tc>
        <w:tc>
          <w:tcPr>
            <w:tcW w:w="1313" w:type="dxa"/>
            <w:gridSpan w:val="2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14.03.1985</w:t>
            </w:r>
          </w:p>
        </w:tc>
        <w:tc>
          <w:tcPr>
            <w:tcW w:w="2229" w:type="dxa"/>
            <w:gridSpan w:val="2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повара </w:t>
            </w:r>
          </w:p>
        </w:tc>
      </w:tr>
      <w:tr w:rsidR="00C50F16" w:rsidTr="004B321B">
        <w:tblPrEx>
          <w:tblLook w:val="0000"/>
        </w:tblPrEx>
        <w:trPr>
          <w:trHeight w:val="450"/>
        </w:trPr>
        <w:tc>
          <w:tcPr>
            <w:tcW w:w="604" w:type="dxa"/>
          </w:tcPr>
          <w:p w:rsidR="00C50F16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C50F16" w:rsidRPr="00787A5B" w:rsidRDefault="00C50F16" w:rsidP="00D522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:rsidR="00C50F16" w:rsidRPr="00CD35CA" w:rsidRDefault="00C50F16" w:rsidP="00D52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F16" w:rsidTr="004B321B">
        <w:tblPrEx>
          <w:tblLook w:val="0000"/>
        </w:tblPrEx>
        <w:trPr>
          <w:trHeight w:val="12135"/>
        </w:trPr>
        <w:tc>
          <w:tcPr>
            <w:tcW w:w="10496" w:type="dxa"/>
            <w:gridSpan w:val="7"/>
          </w:tcPr>
          <w:p w:rsidR="00C50F16" w:rsidRPr="005F4D65" w:rsidRDefault="00C50F16" w:rsidP="004B321B">
            <w:pPr>
              <w:ind w:left="108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Pr="005F4D65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F16" w:rsidRDefault="00C50F16" w:rsidP="004B3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D65" w:rsidRDefault="005F4D65" w:rsidP="005F4D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65" w:rsidRDefault="005F4D65" w:rsidP="005F4D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14BA" w:rsidRDefault="007814BA" w:rsidP="005F4D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14BA" w:rsidRPr="007814BA" w:rsidRDefault="007814BA" w:rsidP="007814BA">
      <w:pPr>
        <w:rPr>
          <w:rFonts w:ascii="Times New Roman" w:hAnsi="Times New Roman" w:cs="Times New Roman"/>
          <w:sz w:val="28"/>
          <w:szCs w:val="28"/>
        </w:rPr>
      </w:pPr>
    </w:p>
    <w:p w:rsidR="007814BA" w:rsidRPr="007814BA" w:rsidRDefault="007814BA" w:rsidP="007814BA">
      <w:pPr>
        <w:rPr>
          <w:rFonts w:ascii="Times New Roman" w:hAnsi="Times New Roman" w:cs="Times New Roman"/>
          <w:sz w:val="28"/>
          <w:szCs w:val="28"/>
        </w:rPr>
      </w:pPr>
    </w:p>
    <w:p w:rsidR="007814BA" w:rsidRPr="007814BA" w:rsidRDefault="007814BA" w:rsidP="007814BA">
      <w:pPr>
        <w:rPr>
          <w:rFonts w:ascii="Times New Roman" w:hAnsi="Times New Roman" w:cs="Times New Roman"/>
          <w:sz w:val="28"/>
          <w:szCs w:val="28"/>
        </w:rPr>
      </w:pPr>
    </w:p>
    <w:p w:rsidR="007814BA" w:rsidRDefault="007814BA" w:rsidP="007814BA">
      <w:pPr>
        <w:rPr>
          <w:rFonts w:ascii="Times New Roman" w:hAnsi="Times New Roman" w:cs="Times New Roman"/>
          <w:sz w:val="28"/>
          <w:szCs w:val="28"/>
        </w:rPr>
      </w:pPr>
    </w:p>
    <w:p w:rsidR="007814BA" w:rsidRDefault="007814BA" w:rsidP="007814BA">
      <w:pPr>
        <w:tabs>
          <w:tab w:val="left" w:pos="29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 ОУ         Бахишева Ш. Х.</w:t>
      </w:r>
    </w:p>
    <w:p w:rsidR="005F4D65" w:rsidRPr="007814BA" w:rsidRDefault="005F4D65" w:rsidP="007814BA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sectPr w:rsidR="005F4D65" w:rsidRPr="007814BA" w:rsidSect="0026456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3C" w:rsidRDefault="005A243C" w:rsidP="005F4D65">
      <w:pPr>
        <w:spacing w:after="0" w:line="240" w:lineRule="auto"/>
      </w:pPr>
      <w:r>
        <w:separator/>
      </w:r>
    </w:p>
  </w:endnote>
  <w:endnote w:type="continuationSeparator" w:id="1">
    <w:p w:rsidR="005A243C" w:rsidRDefault="005A243C" w:rsidP="005F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3C" w:rsidRDefault="005A243C" w:rsidP="005F4D65">
      <w:pPr>
        <w:spacing w:after="0" w:line="240" w:lineRule="auto"/>
      </w:pPr>
      <w:r>
        <w:separator/>
      </w:r>
    </w:p>
  </w:footnote>
  <w:footnote w:type="continuationSeparator" w:id="1">
    <w:p w:rsidR="005A243C" w:rsidRDefault="005A243C" w:rsidP="005F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AF5"/>
    <w:multiLevelType w:val="hybridMultilevel"/>
    <w:tmpl w:val="C4EC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42C"/>
    <w:multiLevelType w:val="hybridMultilevel"/>
    <w:tmpl w:val="9C5A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335B"/>
    <w:multiLevelType w:val="hybridMultilevel"/>
    <w:tmpl w:val="AC2EE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2E68"/>
    <w:multiLevelType w:val="hybridMultilevel"/>
    <w:tmpl w:val="56AA2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5F86"/>
    <w:multiLevelType w:val="hybridMultilevel"/>
    <w:tmpl w:val="E948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254C8"/>
    <w:multiLevelType w:val="hybridMultilevel"/>
    <w:tmpl w:val="924E3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8151A"/>
    <w:multiLevelType w:val="hybridMultilevel"/>
    <w:tmpl w:val="6B42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567B9"/>
    <w:multiLevelType w:val="hybridMultilevel"/>
    <w:tmpl w:val="EEF02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55F33"/>
    <w:multiLevelType w:val="hybridMultilevel"/>
    <w:tmpl w:val="DFDEE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A70"/>
    <w:rsid w:val="00061917"/>
    <w:rsid w:val="000C4564"/>
    <w:rsid w:val="001643FC"/>
    <w:rsid w:val="00190D2B"/>
    <w:rsid w:val="001F4015"/>
    <w:rsid w:val="00212DA5"/>
    <w:rsid w:val="00264560"/>
    <w:rsid w:val="00296044"/>
    <w:rsid w:val="002C7119"/>
    <w:rsid w:val="002D7234"/>
    <w:rsid w:val="00303D3B"/>
    <w:rsid w:val="00332A70"/>
    <w:rsid w:val="00351C4A"/>
    <w:rsid w:val="00353C65"/>
    <w:rsid w:val="003A7705"/>
    <w:rsid w:val="003C09CC"/>
    <w:rsid w:val="003C191B"/>
    <w:rsid w:val="003C43A0"/>
    <w:rsid w:val="00404ABC"/>
    <w:rsid w:val="00423DE0"/>
    <w:rsid w:val="00495096"/>
    <w:rsid w:val="004B1E6B"/>
    <w:rsid w:val="004B321B"/>
    <w:rsid w:val="004B6C79"/>
    <w:rsid w:val="0053288F"/>
    <w:rsid w:val="00535D80"/>
    <w:rsid w:val="00544C88"/>
    <w:rsid w:val="0056763D"/>
    <w:rsid w:val="0057474E"/>
    <w:rsid w:val="005849CD"/>
    <w:rsid w:val="00592681"/>
    <w:rsid w:val="00594B77"/>
    <w:rsid w:val="005A243C"/>
    <w:rsid w:val="005C7A85"/>
    <w:rsid w:val="005F4D65"/>
    <w:rsid w:val="006517E1"/>
    <w:rsid w:val="00672CB2"/>
    <w:rsid w:val="006D3834"/>
    <w:rsid w:val="007814BA"/>
    <w:rsid w:val="007F701D"/>
    <w:rsid w:val="008142FF"/>
    <w:rsid w:val="00835DBD"/>
    <w:rsid w:val="00841B20"/>
    <w:rsid w:val="008645B0"/>
    <w:rsid w:val="00890C36"/>
    <w:rsid w:val="008E42D6"/>
    <w:rsid w:val="00910EC6"/>
    <w:rsid w:val="00933981"/>
    <w:rsid w:val="009C08C9"/>
    <w:rsid w:val="009D277F"/>
    <w:rsid w:val="00AE5C7F"/>
    <w:rsid w:val="00B61B82"/>
    <w:rsid w:val="00BB3A97"/>
    <w:rsid w:val="00BD32E9"/>
    <w:rsid w:val="00BD4E75"/>
    <w:rsid w:val="00BF5229"/>
    <w:rsid w:val="00C073D2"/>
    <w:rsid w:val="00C50F16"/>
    <w:rsid w:val="00C631FE"/>
    <w:rsid w:val="00CB71EF"/>
    <w:rsid w:val="00CE7731"/>
    <w:rsid w:val="00D12653"/>
    <w:rsid w:val="00DB12E8"/>
    <w:rsid w:val="00DD04BE"/>
    <w:rsid w:val="00DF00EE"/>
    <w:rsid w:val="00E658AB"/>
    <w:rsid w:val="00EA11E1"/>
    <w:rsid w:val="00EB1295"/>
    <w:rsid w:val="00F22427"/>
    <w:rsid w:val="00F92F96"/>
    <w:rsid w:val="00FD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D65"/>
  </w:style>
  <w:style w:type="paragraph" w:styleId="a7">
    <w:name w:val="footer"/>
    <w:basedOn w:val="a"/>
    <w:link w:val="a8"/>
    <w:uiPriority w:val="99"/>
    <w:semiHidden/>
    <w:unhideWhenUsed/>
    <w:rsid w:val="005F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6B4B-54DD-4A59-8262-5C0221D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мааульская СОШ</dc:creator>
  <cp:lastModifiedBy>АНДРЕЙ</cp:lastModifiedBy>
  <cp:revision>2</cp:revision>
  <dcterms:created xsi:type="dcterms:W3CDTF">2022-11-13T19:18:00Z</dcterms:created>
  <dcterms:modified xsi:type="dcterms:W3CDTF">2022-11-13T19:18:00Z</dcterms:modified>
</cp:coreProperties>
</file>